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4EC32DF9" w:rsidR="00E75FB9" w:rsidRDefault="00E75FB9" w:rsidP="000735ED">
      <w:pPr>
        <w:pStyle w:val="Titel"/>
        <w:spacing w:after="0" w:line="240" w:lineRule="auto"/>
        <w:jc w:val="center"/>
      </w:pPr>
      <w:r>
        <w:t>E</w:t>
      </w:r>
      <w:r w:rsidR="0037230D">
        <w:t xml:space="preserve">igenerklärung </w:t>
      </w:r>
      <w:r w:rsidR="000B11EC">
        <w:t xml:space="preserve">technische und berufliche </w:t>
      </w:r>
      <w:r w:rsidR="0037230D" w:rsidRPr="0037230D">
        <w:t>Leistungsfähigkeit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5A93EF5E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8B5C8D">
              <w:rPr>
                <w:rFonts w:eastAsia="Times New Roman" w:cs="Arial"/>
                <w:szCs w:val="20"/>
                <w:lang w:eastAsia="de-DE"/>
              </w:rPr>
              <w:t xml:space="preserve"> 2</w:t>
            </w:r>
            <w:r w:rsidR="0056250E">
              <w:rPr>
                <w:rFonts w:eastAsia="Times New Roman" w:cs="Arial"/>
                <w:szCs w:val="20"/>
                <w:lang w:eastAsia="de-DE"/>
              </w:rPr>
              <w:t>.</w:t>
            </w:r>
            <w:r w:rsidR="006D750F">
              <w:rPr>
                <w:rFonts w:eastAsia="Times New Roman" w:cs="Arial"/>
                <w:szCs w:val="20"/>
                <w:lang w:eastAsia="de-DE"/>
              </w:rPr>
              <w:t>402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35C4FE11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</w:t>
      </w:r>
      <w:bookmarkStart w:id="0" w:name="_Hlk166785282"/>
      <w:r w:rsidR="000B11EC">
        <w:t xml:space="preserve">technische und berufliche </w:t>
      </w:r>
      <w:r>
        <w:t xml:space="preserve">Leistungsfähigkeit </w:t>
      </w:r>
      <w:bookmarkEnd w:id="0"/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</w:t>
      </w:r>
      <w:r w:rsidR="00F153C7">
        <w:t>entsprechend</w:t>
      </w:r>
      <w:r w:rsidR="006F783B">
        <w:t xml:space="preserve"> </w:t>
      </w:r>
      <w:r w:rsidR="00595F44">
        <w:t>§ 6d VOB/A EU</w:t>
      </w:r>
      <w:r w:rsidR="005345EA">
        <w:t>)</w:t>
      </w:r>
      <w:r w:rsidR="000F1E80">
        <w:t>.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3EF700E8" w14:textId="77777777" w:rsidR="000A07A9" w:rsidRPr="00B1687D" w:rsidRDefault="000A07A9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BF" w14:textId="77777777" w:rsidR="006D750F" w:rsidRDefault="006D75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49EB" w14:textId="77777777" w:rsidR="006D750F" w:rsidRDefault="006D75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C8D0" w14:textId="77777777" w:rsidR="006D750F" w:rsidRDefault="006D75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BE98" w14:textId="77777777" w:rsidR="006D750F" w:rsidRDefault="006D75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8DFB" w14:textId="77777777" w:rsidR="006D750F" w:rsidRPr="006D750F" w:rsidRDefault="006D750F" w:rsidP="006D750F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bookmarkStart w:id="1" w:name="_Hlk127893030"/>
    <w:bookmarkStart w:id="2" w:name="_Hlk127893031"/>
    <w:bookmarkStart w:id="3" w:name="_Hlk130568878"/>
    <w:bookmarkStart w:id="4" w:name="_Hlk130568879"/>
    <w:bookmarkStart w:id="5" w:name="_Hlk130568965"/>
    <w:bookmarkStart w:id="6" w:name="_Hlk130568966"/>
    <w:bookmarkStart w:id="7" w:name="_Hlk130568998"/>
    <w:bookmarkStart w:id="8" w:name="_Hlk130568999"/>
    <w:bookmarkStart w:id="9" w:name="_Hlk130569739"/>
    <w:bookmarkStart w:id="10" w:name="_Hlk130569740"/>
    <w:bookmarkStart w:id="11" w:name="_Hlk194403921"/>
    <w:r w:rsidRPr="006D750F">
      <w:rPr>
        <w:rFonts w:eastAsia="Times New Roman" w:cs="Arial"/>
        <w:bCs/>
        <w:sz w:val="16"/>
        <w:szCs w:val="16"/>
        <w:lang w:eastAsia="de-DE"/>
      </w:rPr>
      <w:t>Kassenzahnärztliche Vereinigung WL</w:t>
    </w:r>
  </w:p>
  <w:p w14:paraId="27618C5C" w14:textId="77777777" w:rsidR="006D750F" w:rsidRPr="006D750F" w:rsidRDefault="006D750F" w:rsidP="006D750F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bookmarkStart w:id="12" w:name="_Hlk134694721"/>
    <w:bookmarkStart w:id="13" w:name="_Hlk208913378"/>
    <w:r w:rsidRPr="006D750F">
      <w:rPr>
        <w:rFonts w:eastAsia="Times New Roman" w:cs="Arial"/>
        <w:bCs/>
        <w:sz w:val="16"/>
        <w:szCs w:val="16"/>
        <w:lang w:eastAsia="de-DE"/>
      </w:rPr>
      <w:t xml:space="preserve">Vergabeverfahren: </w:t>
    </w:r>
    <w:bookmarkStart w:id="14" w:name="_Hlk208339069"/>
    <w:bookmarkStart w:id="15" w:name="_Hlk216105334"/>
    <w:r w:rsidRPr="006D750F">
      <w:rPr>
        <w:rFonts w:eastAsia="Times New Roman" w:cs="Arial"/>
        <w:bCs/>
        <w:sz w:val="16"/>
        <w:szCs w:val="16"/>
        <w:lang w:eastAsia="de-DE"/>
      </w:rPr>
      <w:t xml:space="preserve">Rahmenvereinbarung über </w:t>
    </w:r>
    <w:bookmarkStart w:id="16" w:name="_Hlk216107410"/>
    <w:r w:rsidRPr="006D750F">
      <w:rPr>
        <w:rFonts w:eastAsia="Times New Roman" w:cs="Arial"/>
        <w:bCs/>
        <w:sz w:val="16"/>
        <w:szCs w:val="16"/>
        <w:lang w:eastAsia="de-DE"/>
      </w:rPr>
      <w:t xml:space="preserve">Brandschutz- und Trockenbauarbeiten </w:t>
    </w:r>
    <w:bookmarkEnd w:id="16"/>
    <w:r w:rsidRPr="006D750F">
      <w:rPr>
        <w:rFonts w:eastAsia="Times New Roman" w:cs="Arial"/>
        <w:bCs/>
        <w:sz w:val="16"/>
        <w:szCs w:val="16"/>
        <w:lang w:eastAsia="de-DE"/>
      </w:rPr>
      <w:t>für die Kassenzahnärztliche Vereinigung WL</w:t>
    </w:r>
    <w:bookmarkEnd w:id="12"/>
    <w:bookmarkEnd w:id="14"/>
  </w:p>
  <w:bookmarkEnd w:id="15"/>
  <w:p w14:paraId="64526569" w14:textId="7852D617" w:rsidR="006D750F" w:rsidRPr="006D750F" w:rsidRDefault="006D750F" w:rsidP="006D750F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bCs/>
        <w:sz w:val="16"/>
        <w:szCs w:val="16"/>
        <w:lang w:eastAsia="de-DE"/>
      </w:rPr>
    </w:pPr>
    <w:r w:rsidRPr="006D750F">
      <w:rPr>
        <w:rFonts w:eastAsia="Times New Roman" w:cs="Arial"/>
        <w:bCs/>
        <w:sz w:val="16"/>
        <w:szCs w:val="16"/>
        <w:lang w:eastAsia="de-DE"/>
      </w:rPr>
      <w:t>Vergabenummer: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Pr="006D750F">
      <w:rPr>
        <w:rFonts w:eastAsia="Times New Roman" w:cs="Arial"/>
        <w:bCs/>
        <w:sz w:val="16"/>
        <w:szCs w:val="16"/>
        <w:lang w:eastAsia="de-DE"/>
      </w:rPr>
      <w:t xml:space="preserve"> 2</w:t>
    </w:r>
    <w:r w:rsidR="0056250E">
      <w:rPr>
        <w:rFonts w:eastAsia="Times New Roman" w:cs="Arial"/>
        <w:bCs/>
        <w:sz w:val="16"/>
        <w:szCs w:val="16"/>
        <w:lang w:eastAsia="de-DE"/>
      </w:rPr>
      <w:t>.</w:t>
    </w:r>
    <w:r w:rsidRPr="006D750F">
      <w:rPr>
        <w:rFonts w:eastAsia="Times New Roman" w:cs="Arial"/>
        <w:bCs/>
        <w:sz w:val="16"/>
        <w:szCs w:val="16"/>
        <w:lang w:eastAsia="de-DE"/>
      </w:rPr>
      <w:t>402</w:t>
    </w:r>
  </w:p>
  <w:bookmarkEnd w:id="11"/>
  <w:bookmarkEnd w:id="13"/>
  <w:p w14:paraId="78B5332B" w14:textId="6229ED94" w:rsidR="00E12F98" w:rsidRPr="004B4827" w:rsidRDefault="00E12F98" w:rsidP="00E12F98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  <w:r w:rsidRPr="004B4827">
      <w:rPr>
        <w:rFonts w:eastAsia="Times New Roman" w:cs="Arial"/>
        <w:sz w:val="16"/>
        <w:szCs w:val="16"/>
        <w:lang w:eastAsia="de-DE"/>
      </w:rPr>
      <w:t>Vordruck 05a</w:t>
    </w:r>
  </w:p>
  <w:p w14:paraId="696069F8" w14:textId="77777777" w:rsidR="00E12F98" w:rsidRDefault="00E12F98" w:rsidP="00E12F98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72AC" w14:textId="77777777" w:rsidR="006D750F" w:rsidRDefault="006D75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654F"/>
    <w:rsid w:val="000735ED"/>
    <w:rsid w:val="00076066"/>
    <w:rsid w:val="0007702A"/>
    <w:rsid w:val="000A07A9"/>
    <w:rsid w:val="000B11EC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1D4F77"/>
    <w:rsid w:val="00201F16"/>
    <w:rsid w:val="00206587"/>
    <w:rsid w:val="00216094"/>
    <w:rsid w:val="00233C49"/>
    <w:rsid w:val="002404AB"/>
    <w:rsid w:val="002612B1"/>
    <w:rsid w:val="0026517C"/>
    <w:rsid w:val="00275109"/>
    <w:rsid w:val="002A2FBD"/>
    <w:rsid w:val="002A6F11"/>
    <w:rsid w:val="002E471C"/>
    <w:rsid w:val="002E6E01"/>
    <w:rsid w:val="002F23BF"/>
    <w:rsid w:val="003333F2"/>
    <w:rsid w:val="00355FC1"/>
    <w:rsid w:val="00371018"/>
    <w:rsid w:val="0037230D"/>
    <w:rsid w:val="003730AD"/>
    <w:rsid w:val="00392B14"/>
    <w:rsid w:val="003A2414"/>
    <w:rsid w:val="003D0DB9"/>
    <w:rsid w:val="003D2DBB"/>
    <w:rsid w:val="00431EAD"/>
    <w:rsid w:val="00475A70"/>
    <w:rsid w:val="00485628"/>
    <w:rsid w:val="00493D6A"/>
    <w:rsid w:val="004A789E"/>
    <w:rsid w:val="004B0556"/>
    <w:rsid w:val="004B4827"/>
    <w:rsid w:val="004C1CDB"/>
    <w:rsid w:val="004D160C"/>
    <w:rsid w:val="00500637"/>
    <w:rsid w:val="005345EA"/>
    <w:rsid w:val="0053556D"/>
    <w:rsid w:val="00545F2C"/>
    <w:rsid w:val="00547B27"/>
    <w:rsid w:val="0055106E"/>
    <w:rsid w:val="00553078"/>
    <w:rsid w:val="0056250E"/>
    <w:rsid w:val="00571BDC"/>
    <w:rsid w:val="005737E6"/>
    <w:rsid w:val="00577176"/>
    <w:rsid w:val="005906C4"/>
    <w:rsid w:val="00595F4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D750F"/>
    <w:rsid w:val="006F783B"/>
    <w:rsid w:val="00700904"/>
    <w:rsid w:val="007315C6"/>
    <w:rsid w:val="00742DDD"/>
    <w:rsid w:val="0076579F"/>
    <w:rsid w:val="00782973"/>
    <w:rsid w:val="007A53FE"/>
    <w:rsid w:val="007E2EEF"/>
    <w:rsid w:val="007E6155"/>
    <w:rsid w:val="00805504"/>
    <w:rsid w:val="00821AC2"/>
    <w:rsid w:val="008466F0"/>
    <w:rsid w:val="00850E29"/>
    <w:rsid w:val="00860C7E"/>
    <w:rsid w:val="008629A4"/>
    <w:rsid w:val="00866BC0"/>
    <w:rsid w:val="008809BF"/>
    <w:rsid w:val="008950B8"/>
    <w:rsid w:val="008964DC"/>
    <w:rsid w:val="008A2FC9"/>
    <w:rsid w:val="008A45AB"/>
    <w:rsid w:val="008B53CB"/>
    <w:rsid w:val="008B5C8D"/>
    <w:rsid w:val="008D7A48"/>
    <w:rsid w:val="008E3725"/>
    <w:rsid w:val="00900F3E"/>
    <w:rsid w:val="0092551D"/>
    <w:rsid w:val="00954806"/>
    <w:rsid w:val="00955686"/>
    <w:rsid w:val="00983B5C"/>
    <w:rsid w:val="009868E4"/>
    <w:rsid w:val="0099082B"/>
    <w:rsid w:val="009E0F9C"/>
    <w:rsid w:val="009F2AF9"/>
    <w:rsid w:val="00A07CE9"/>
    <w:rsid w:val="00A14970"/>
    <w:rsid w:val="00A30BBB"/>
    <w:rsid w:val="00A63319"/>
    <w:rsid w:val="00A70BA4"/>
    <w:rsid w:val="00A84CFC"/>
    <w:rsid w:val="00AB7B93"/>
    <w:rsid w:val="00AC0471"/>
    <w:rsid w:val="00AC3CCA"/>
    <w:rsid w:val="00AC3F54"/>
    <w:rsid w:val="00AC4068"/>
    <w:rsid w:val="00AD562B"/>
    <w:rsid w:val="00B24FC2"/>
    <w:rsid w:val="00B3223D"/>
    <w:rsid w:val="00B57EF0"/>
    <w:rsid w:val="00B61FC9"/>
    <w:rsid w:val="00B7667B"/>
    <w:rsid w:val="00B7737D"/>
    <w:rsid w:val="00B83223"/>
    <w:rsid w:val="00B91A1F"/>
    <w:rsid w:val="00BA23B6"/>
    <w:rsid w:val="00BD491D"/>
    <w:rsid w:val="00BF6332"/>
    <w:rsid w:val="00C0330D"/>
    <w:rsid w:val="00C24061"/>
    <w:rsid w:val="00C31516"/>
    <w:rsid w:val="00C534B4"/>
    <w:rsid w:val="00C53C30"/>
    <w:rsid w:val="00C53CAA"/>
    <w:rsid w:val="00C618BE"/>
    <w:rsid w:val="00CA03FE"/>
    <w:rsid w:val="00CB3D8D"/>
    <w:rsid w:val="00D05791"/>
    <w:rsid w:val="00D153FC"/>
    <w:rsid w:val="00D270FD"/>
    <w:rsid w:val="00D32707"/>
    <w:rsid w:val="00D42234"/>
    <w:rsid w:val="00D4632A"/>
    <w:rsid w:val="00D52391"/>
    <w:rsid w:val="00D56E64"/>
    <w:rsid w:val="00D6254E"/>
    <w:rsid w:val="00D93537"/>
    <w:rsid w:val="00D946FE"/>
    <w:rsid w:val="00DD471A"/>
    <w:rsid w:val="00E12F98"/>
    <w:rsid w:val="00E34037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153C7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9</cp:revision>
  <dcterms:created xsi:type="dcterms:W3CDTF">2024-05-16T19:17:00Z</dcterms:created>
  <dcterms:modified xsi:type="dcterms:W3CDTF">2025-12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